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CCEF" w14:textId="77777777" w:rsidR="00F31DB3" w:rsidRPr="00A414E9" w:rsidRDefault="00A33337" w:rsidP="00A33337">
      <w:pPr>
        <w:jc w:val="right"/>
        <w:rPr>
          <w:sz w:val="24"/>
        </w:rPr>
      </w:pPr>
      <w:r w:rsidRPr="00A414E9">
        <w:rPr>
          <w:rFonts w:hint="eastAsia"/>
          <w:sz w:val="24"/>
        </w:rPr>
        <w:t>（第　　　回）</w:t>
      </w:r>
    </w:p>
    <w:p w14:paraId="3CC19609" w14:textId="77777777" w:rsidR="00A33337" w:rsidRDefault="00A33337" w:rsidP="00A33337">
      <w:pPr>
        <w:jc w:val="right"/>
        <w:rPr>
          <w:sz w:val="22"/>
        </w:rPr>
      </w:pPr>
    </w:p>
    <w:p w14:paraId="69A5AD5C" w14:textId="77777777" w:rsidR="00A33337" w:rsidRDefault="00A33337" w:rsidP="00A33337">
      <w:pPr>
        <w:jc w:val="right"/>
        <w:rPr>
          <w:sz w:val="22"/>
        </w:rPr>
      </w:pPr>
    </w:p>
    <w:p w14:paraId="13F8A2C7" w14:textId="77777777" w:rsidR="00A33337" w:rsidRPr="00A414E9" w:rsidRDefault="00A33337" w:rsidP="00A33337">
      <w:pPr>
        <w:jc w:val="center"/>
        <w:rPr>
          <w:rFonts w:asciiTheme="majorEastAsia" w:eastAsiaTheme="majorEastAsia" w:hAnsiTheme="majorEastAsia"/>
          <w:b/>
          <w:sz w:val="40"/>
          <w:szCs w:val="28"/>
        </w:rPr>
      </w:pPr>
      <w:r w:rsidRPr="00A414E9">
        <w:rPr>
          <w:rFonts w:asciiTheme="majorEastAsia" w:eastAsiaTheme="majorEastAsia" w:hAnsiTheme="majorEastAsia" w:hint="eastAsia"/>
          <w:b/>
          <w:sz w:val="40"/>
          <w:szCs w:val="28"/>
        </w:rPr>
        <w:t>入　　札　　書</w:t>
      </w:r>
    </w:p>
    <w:p w14:paraId="4489658A" w14:textId="77777777" w:rsidR="00A33337" w:rsidRDefault="00A33337" w:rsidP="00A33337">
      <w:pPr>
        <w:jc w:val="center"/>
        <w:rPr>
          <w:rFonts w:asciiTheme="majorEastAsia" w:eastAsiaTheme="majorEastAsia" w:hAnsiTheme="majorEastAsia"/>
          <w:b/>
          <w:sz w:val="36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A33337" w:rsidRPr="00A33337" w14:paraId="4D629079" w14:textId="77777777" w:rsidTr="00A33337">
        <w:trPr>
          <w:trHeight w:val="1301"/>
          <w:jc w:val="right"/>
        </w:trPr>
        <w:tc>
          <w:tcPr>
            <w:tcW w:w="1087" w:type="dxa"/>
          </w:tcPr>
          <w:p w14:paraId="66093047" w14:textId="77777777"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 w:rsidRPr="00A33337">
              <w:rPr>
                <w:rFonts w:asciiTheme="minorEastAsia" w:hAnsiTheme="minorEastAsia" w:hint="eastAsia"/>
                <w:sz w:val="22"/>
              </w:rPr>
              <w:t xml:space="preserve">　千万</w:t>
            </w:r>
          </w:p>
        </w:tc>
        <w:tc>
          <w:tcPr>
            <w:tcW w:w="1087" w:type="dxa"/>
          </w:tcPr>
          <w:p w14:paraId="098E0922" w14:textId="77777777" w:rsidR="00A33337" w:rsidRPr="00A33337" w:rsidRDefault="00A33337" w:rsidP="00A33337">
            <w:pPr>
              <w:ind w:right="22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百万</w:t>
            </w:r>
          </w:p>
        </w:tc>
        <w:tc>
          <w:tcPr>
            <w:tcW w:w="1088" w:type="dxa"/>
          </w:tcPr>
          <w:p w14:paraId="29012210" w14:textId="77777777"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拾万</w:t>
            </w:r>
          </w:p>
        </w:tc>
        <w:tc>
          <w:tcPr>
            <w:tcW w:w="1088" w:type="dxa"/>
          </w:tcPr>
          <w:p w14:paraId="2B8488F2" w14:textId="77777777"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1088" w:type="dxa"/>
          </w:tcPr>
          <w:p w14:paraId="16866A2F" w14:textId="77777777"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 w:rsidRPr="00A33337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1088" w:type="dxa"/>
          </w:tcPr>
          <w:p w14:paraId="3DA43E61" w14:textId="77777777"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1088" w:type="dxa"/>
          </w:tcPr>
          <w:p w14:paraId="60F9D6A5" w14:textId="77777777"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拾</w:t>
            </w:r>
          </w:p>
        </w:tc>
        <w:tc>
          <w:tcPr>
            <w:tcW w:w="1088" w:type="dxa"/>
          </w:tcPr>
          <w:p w14:paraId="6BAC55C0" w14:textId="77777777"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594D572F" w14:textId="77777777" w:rsidR="00A33337" w:rsidRDefault="00A33337" w:rsidP="00A33337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077D8B6E" w14:textId="0F6C0E58" w:rsidR="00A33337" w:rsidRPr="00CC47C5" w:rsidRDefault="00A33337" w:rsidP="00A33337">
      <w:pPr>
        <w:jc w:val="center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>ただし、</w:t>
      </w:r>
      <w:r w:rsidR="00A5146D" w:rsidRPr="00CC47C5">
        <w:rPr>
          <w:rFonts w:asciiTheme="minorEastAsia" w:hAnsiTheme="minorEastAsia" w:hint="eastAsia"/>
          <w:sz w:val="24"/>
        </w:rPr>
        <w:t>令和</w:t>
      </w:r>
      <w:r w:rsidR="00796410">
        <w:rPr>
          <w:rFonts w:asciiTheme="minorEastAsia" w:hAnsiTheme="minorEastAsia" w:hint="eastAsia"/>
          <w:sz w:val="24"/>
        </w:rPr>
        <w:t>８</w:t>
      </w:r>
      <w:r w:rsidRPr="00CC47C5">
        <w:rPr>
          <w:rFonts w:asciiTheme="minorEastAsia" w:hAnsiTheme="minorEastAsia" w:hint="eastAsia"/>
          <w:sz w:val="24"/>
        </w:rPr>
        <w:t>年度島根県人権問題県民意識調査業務</w:t>
      </w:r>
    </w:p>
    <w:p w14:paraId="765AB567" w14:textId="77777777" w:rsidR="00A33337" w:rsidRPr="00CC47C5" w:rsidRDefault="00A33337" w:rsidP="00A33337">
      <w:pPr>
        <w:jc w:val="center"/>
        <w:rPr>
          <w:rFonts w:asciiTheme="minorEastAsia" w:hAnsiTheme="minorEastAsia"/>
          <w:sz w:val="24"/>
        </w:rPr>
      </w:pPr>
    </w:p>
    <w:p w14:paraId="10EE2456" w14:textId="77777777" w:rsidR="00A33337" w:rsidRDefault="00A33337" w:rsidP="00A33337">
      <w:pPr>
        <w:jc w:val="center"/>
        <w:rPr>
          <w:rFonts w:asciiTheme="minorEastAsia" w:hAnsiTheme="minorEastAsia"/>
          <w:sz w:val="24"/>
        </w:rPr>
      </w:pPr>
    </w:p>
    <w:p w14:paraId="754FD868" w14:textId="77777777" w:rsidR="00796410" w:rsidRPr="00796410" w:rsidRDefault="00796410" w:rsidP="00A33337">
      <w:pPr>
        <w:jc w:val="center"/>
        <w:rPr>
          <w:rFonts w:asciiTheme="minorEastAsia" w:hAnsiTheme="minorEastAsia"/>
          <w:sz w:val="24"/>
        </w:rPr>
      </w:pPr>
    </w:p>
    <w:p w14:paraId="1AF4AAB8" w14:textId="06826141" w:rsidR="00DE3FE6" w:rsidRPr="00CC47C5" w:rsidRDefault="00A33337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 xml:space="preserve">　上記のとおり、島根県会計規則（昭和</w:t>
      </w:r>
      <w:r w:rsidR="00796410">
        <w:rPr>
          <w:rFonts w:asciiTheme="minorEastAsia" w:hAnsiTheme="minorEastAsia" w:hint="eastAsia"/>
          <w:sz w:val="24"/>
        </w:rPr>
        <w:t>39</w:t>
      </w:r>
      <w:r w:rsidRPr="00CC47C5">
        <w:rPr>
          <w:rFonts w:asciiTheme="minorEastAsia" w:hAnsiTheme="minorEastAsia" w:hint="eastAsia"/>
          <w:sz w:val="24"/>
        </w:rPr>
        <w:t>年島根県規則第</w:t>
      </w:r>
      <w:r w:rsidR="00796410">
        <w:rPr>
          <w:rFonts w:asciiTheme="minorEastAsia" w:hAnsiTheme="minorEastAsia" w:hint="eastAsia"/>
          <w:sz w:val="24"/>
        </w:rPr>
        <w:t>22</w:t>
      </w:r>
      <w:r w:rsidRPr="00CC47C5">
        <w:rPr>
          <w:rFonts w:asciiTheme="minorEastAsia" w:hAnsiTheme="minorEastAsia" w:hint="eastAsia"/>
          <w:sz w:val="24"/>
        </w:rPr>
        <w:t>号）その他</w:t>
      </w:r>
    </w:p>
    <w:p w14:paraId="37462684" w14:textId="77777777"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>仕様書等を承知のうえ、入札します。</w:t>
      </w:r>
    </w:p>
    <w:p w14:paraId="19406F58" w14:textId="77777777"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14:paraId="57FC5131" w14:textId="77777777"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14:paraId="05C3B6EC" w14:textId="77777777"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14:paraId="404D2159" w14:textId="4EB65D50"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 xml:space="preserve">　</w:t>
      </w:r>
      <w:r w:rsidR="00A5146D" w:rsidRPr="00CC47C5">
        <w:rPr>
          <w:rFonts w:asciiTheme="minorEastAsia" w:hAnsiTheme="minorEastAsia" w:hint="eastAsia"/>
          <w:sz w:val="24"/>
        </w:rPr>
        <w:t>令和</w:t>
      </w:r>
      <w:r w:rsidR="00796410">
        <w:rPr>
          <w:rFonts w:asciiTheme="minorEastAsia" w:hAnsiTheme="minorEastAsia" w:hint="eastAsia"/>
          <w:sz w:val="24"/>
        </w:rPr>
        <w:t>８</w:t>
      </w:r>
      <w:r w:rsidRPr="00CC47C5">
        <w:rPr>
          <w:rFonts w:asciiTheme="minorEastAsia" w:hAnsiTheme="minorEastAsia" w:hint="eastAsia"/>
          <w:sz w:val="24"/>
        </w:rPr>
        <w:t>年　　月　　日</w:t>
      </w:r>
    </w:p>
    <w:p w14:paraId="6A053436" w14:textId="77777777"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14:paraId="64B0F67F" w14:textId="77777777"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14:paraId="73ED6224" w14:textId="77777777"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 xml:space="preserve">　島根県知事　　　　　　　　　　　　　　様</w:t>
      </w:r>
    </w:p>
    <w:p w14:paraId="74DAF084" w14:textId="77777777"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14:paraId="0E49F875" w14:textId="77777777"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14:paraId="46CD67C3" w14:textId="77777777" w:rsidR="00A33337" w:rsidRPr="00CC47C5" w:rsidRDefault="00A414E9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 xml:space="preserve">　　　　　　　　　　　　</w:t>
      </w:r>
      <w:r w:rsidR="00A33337" w:rsidRPr="00CC47C5">
        <w:rPr>
          <w:rFonts w:asciiTheme="minorEastAsia" w:hAnsiTheme="minorEastAsia" w:hint="eastAsia"/>
          <w:spacing w:val="480"/>
          <w:kern w:val="0"/>
          <w:sz w:val="24"/>
          <w:fitText w:val="1440" w:id="1143652608"/>
        </w:rPr>
        <w:t>住</w:t>
      </w:r>
      <w:r w:rsidR="00A33337" w:rsidRPr="00CC47C5">
        <w:rPr>
          <w:rFonts w:asciiTheme="minorEastAsia" w:hAnsiTheme="minorEastAsia" w:hint="eastAsia"/>
          <w:kern w:val="0"/>
          <w:sz w:val="24"/>
          <w:fitText w:val="1440" w:id="1143652608"/>
        </w:rPr>
        <w:t>所</w:t>
      </w:r>
    </w:p>
    <w:p w14:paraId="511273B6" w14:textId="77777777" w:rsidR="00A33337" w:rsidRPr="00CC47C5" w:rsidRDefault="00A414E9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 xml:space="preserve">　　　　　　　　　　　　</w:t>
      </w:r>
      <w:r w:rsidR="00A33337" w:rsidRPr="00CC47C5">
        <w:rPr>
          <w:rFonts w:asciiTheme="minorEastAsia" w:hAnsiTheme="minorEastAsia" w:hint="eastAsia"/>
          <w:sz w:val="24"/>
        </w:rPr>
        <w:t>商号又は名称</w:t>
      </w:r>
    </w:p>
    <w:p w14:paraId="4BEDFF15" w14:textId="320F3502" w:rsidR="00A33337" w:rsidRPr="00796410" w:rsidRDefault="00A414E9" w:rsidP="00A33337">
      <w:pPr>
        <w:jc w:val="left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</w:t>
      </w:r>
      <w:r w:rsidR="00A33337" w:rsidRPr="00CC47C5">
        <w:rPr>
          <w:rFonts w:asciiTheme="minorEastAsia" w:hAnsiTheme="minorEastAsia" w:hint="eastAsia"/>
          <w:spacing w:val="30"/>
          <w:kern w:val="0"/>
          <w:sz w:val="24"/>
          <w:fitText w:val="1440" w:id="1143652609"/>
        </w:rPr>
        <w:t>代表者氏</w:t>
      </w:r>
      <w:r w:rsidR="00A33337" w:rsidRPr="00CC47C5">
        <w:rPr>
          <w:rFonts w:asciiTheme="minorEastAsia" w:hAnsiTheme="minorEastAsia" w:hint="eastAsia"/>
          <w:kern w:val="0"/>
          <w:sz w:val="24"/>
          <w:fitText w:val="1440" w:id="1143652609"/>
        </w:rPr>
        <w:t>名</w:t>
      </w:r>
      <w:r>
        <w:rPr>
          <w:rFonts w:asciiTheme="minorEastAsia" w:hAnsiTheme="minorEastAsia" w:hint="eastAsia"/>
          <w:kern w:val="0"/>
          <w:sz w:val="24"/>
        </w:rPr>
        <w:t xml:space="preserve">　　　　　　　　　　　　　　　　</w:t>
      </w:r>
    </w:p>
    <w:sectPr w:rsidR="00A33337" w:rsidRPr="007964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857E7" w14:textId="77777777" w:rsidR="00796410" w:rsidRDefault="00796410" w:rsidP="00796410">
      <w:r>
        <w:separator/>
      </w:r>
    </w:p>
  </w:endnote>
  <w:endnote w:type="continuationSeparator" w:id="0">
    <w:p w14:paraId="048DC790" w14:textId="77777777" w:rsidR="00796410" w:rsidRDefault="00796410" w:rsidP="0079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F507" w14:textId="77777777" w:rsidR="00796410" w:rsidRDefault="00796410" w:rsidP="00796410">
      <w:r>
        <w:separator/>
      </w:r>
    </w:p>
  </w:footnote>
  <w:footnote w:type="continuationSeparator" w:id="0">
    <w:p w14:paraId="7CE95488" w14:textId="77777777" w:rsidR="00796410" w:rsidRDefault="00796410" w:rsidP="00796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337"/>
    <w:rsid w:val="00286C0F"/>
    <w:rsid w:val="003418DE"/>
    <w:rsid w:val="00545383"/>
    <w:rsid w:val="00796410"/>
    <w:rsid w:val="00981382"/>
    <w:rsid w:val="00A33337"/>
    <w:rsid w:val="00A414E9"/>
    <w:rsid w:val="00A5146D"/>
    <w:rsid w:val="00B9757B"/>
    <w:rsid w:val="00BE6453"/>
    <w:rsid w:val="00CC47C5"/>
    <w:rsid w:val="00DE3FE6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EF6F2B"/>
  <w15:docId w15:val="{88A7405B-501B-4C93-BBFA-C88FBAC0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14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6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6410"/>
  </w:style>
  <w:style w:type="paragraph" w:styleId="a8">
    <w:name w:val="footer"/>
    <w:basedOn w:val="a"/>
    <w:link w:val="a9"/>
    <w:uiPriority w:val="99"/>
    <w:unhideWhenUsed/>
    <w:rsid w:val="007964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9AA7-93A1-4884-BB57-1EB9B7B8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権同和対策課</dc:creator>
  <cp:lastModifiedBy>島根県影山　淳子</cp:lastModifiedBy>
  <cp:revision>8</cp:revision>
  <cp:lastPrinted>2021-08-12T04:21:00Z</cp:lastPrinted>
  <dcterms:created xsi:type="dcterms:W3CDTF">2016-06-28T01:49:00Z</dcterms:created>
  <dcterms:modified xsi:type="dcterms:W3CDTF">2026-04-09T01:29:00Z</dcterms:modified>
</cp:coreProperties>
</file>